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33364">
        <w:rPr>
          <w:rFonts w:ascii="Times New Roman" w:hAnsi="Times New Roman"/>
          <w:caps/>
          <w:color w:val="000000"/>
          <w:sz w:val="18"/>
          <w:szCs w:val="20"/>
        </w:rPr>
        <w:t>38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3336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3336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33364" w:rsidP="0083336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Акционерное общество «Энвижн Груп», Адрес: 109316, РФ, г. Москва, вн. Тер.г. Муниципальный округ Южнопортовый, пр-кт Волгоградский, д. 32, к. 31, этаж 3, ком. W321, ИНН (7703282175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833364" w:rsidRPr="00833364" w:rsidRDefault="00833364" w:rsidP="008333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74" w:rsidRDefault="00077374" w:rsidP="00D34C00">
      <w:r>
        <w:separator/>
      </w:r>
    </w:p>
  </w:endnote>
  <w:endnote w:type="continuationSeparator" w:id="0">
    <w:p w:rsidR="00077374" w:rsidRDefault="0007737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74" w:rsidRDefault="00077374" w:rsidP="00D34C00">
      <w:r>
        <w:separator/>
      </w:r>
    </w:p>
  </w:footnote>
  <w:footnote w:type="continuationSeparator" w:id="0">
    <w:p w:rsidR="00077374" w:rsidRDefault="0007737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77374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949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3364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46DBD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8492-047B-4B03-B385-573CEE4D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8-29T08:09:00Z</cp:lastPrinted>
  <dcterms:created xsi:type="dcterms:W3CDTF">2022-08-29T08:09:00Z</dcterms:created>
  <dcterms:modified xsi:type="dcterms:W3CDTF">2022-08-29T08:09:00Z</dcterms:modified>
</cp:coreProperties>
</file>